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AC0DF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Zgodnie z art. 13 Rozporządzenia Parlamentu Europejskiego  i Rady (UE) 2016/679 z dnia 27 kwietnia 2016 r. w sprawie ochrony osób fizycznych w związku z przetwarzaniem danych osobowych i w sprawie swobodnego przepływu takich danych oraz uchylenia dyrektywy 95/46/WE (ogólne rozporządzenie o ochronie danych), zwanym dalej RODO, Zamawiający informuje, że:</w:t>
      </w:r>
    </w:p>
    <w:p w14:paraId="1E262825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Administratorem Państwa danych osobowych jest Miejska Biblioteka Publiczna im. Hugona Kołłątaja w Dąbrowie Górniczej, 41-300, ul. T. Kościuszki 25;</w:t>
      </w:r>
    </w:p>
    <w:p w14:paraId="38DED41B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Administrator wyznaczył Inspektora Ochrony Danych.  Kontakt z  Inspektorem: adres e-mail: iod@biblioteka-dg.pl;</w:t>
      </w:r>
    </w:p>
    <w:p w14:paraId="577BE048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Państwa dane osobowe będą przetwarzane na podstawie art. 6 ust.1 lit. b RODO w celu zawarcia</w:t>
      </w:r>
    </w:p>
    <w:p w14:paraId="46580724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i realizacji umowy oraz art.6 ust.1 lit. c i lit. f RODO w celu wypełnienia obowiązków prawnych ciążących na Zamawiającym, wynikających z przepisów prawa, w tym w związku z obowiązkami podatkowymi i z zakresu rachunkowości;</w:t>
      </w:r>
    </w:p>
    <w:p w14:paraId="3A16D9E1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Odbiorcami Państwa danych osobowych mogą być osoby lub podmioty określone w przepisach szczególnych regulujących działalność Biblioteki, które mają prawo do kontrolowania Miejskiej Biblioteki Publicznej w Dąbrowie Górniczej;</w:t>
      </w:r>
    </w:p>
    <w:p w14:paraId="19B15280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Państwa dane osobowe będą przechowywane przez okres realizacji umowy zawartej z Zamawiającym, a po zakończeniu umowy przez okres konieczny dla spełnienia obowiązków wynikających</w:t>
      </w:r>
    </w:p>
    <w:p w14:paraId="42B6B019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z przepisów prawa lub zobowiązań umownych.</w:t>
      </w:r>
    </w:p>
    <w:p w14:paraId="758E8060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Podanie przez Państwa danych osobowych jest dobrowolne, jednakże jest ono warunkiem zawarcia umowy i spełnienia wymogów wynikających z przepisów prawa. Niepodanie wymaganych danych będzie skutkowało brakiem możliwości zawarcia umowy;</w:t>
      </w:r>
    </w:p>
    <w:p w14:paraId="76DFE625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Państwa dane nie będą przekazywane do państw trzecich i nie podlegają zautomatyzowanemu podejmowaniu decyzji, w tym profilowaniu.</w:t>
      </w:r>
    </w:p>
    <w:p w14:paraId="068D22A4" w14:textId="77777777" w:rsidR="0032628D" w:rsidRPr="008B354E" w:rsidRDefault="0032628D" w:rsidP="0032628D">
      <w:pPr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Mają Państwo prawo:</w:t>
      </w:r>
    </w:p>
    <w:p w14:paraId="6F76912B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•</w:t>
      </w:r>
      <w:r w:rsidRPr="008B354E">
        <w:rPr>
          <w:rFonts w:ascii="Times New Roman" w:hAnsi="Times New Roman" w:cs="Times New Roman"/>
        </w:rPr>
        <w:tab/>
        <w:t>dostępu do danych osobowych,</w:t>
      </w:r>
    </w:p>
    <w:p w14:paraId="32AC032D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•</w:t>
      </w:r>
      <w:r w:rsidRPr="008B354E">
        <w:rPr>
          <w:rFonts w:ascii="Times New Roman" w:hAnsi="Times New Roman" w:cs="Times New Roman"/>
        </w:rPr>
        <w:tab/>
        <w:t xml:space="preserve">prawo do sprostowania danych osobowych, </w:t>
      </w:r>
    </w:p>
    <w:p w14:paraId="0C02A633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•</w:t>
      </w:r>
      <w:r w:rsidRPr="008B354E">
        <w:rPr>
          <w:rFonts w:ascii="Times New Roman" w:hAnsi="Times New Roman" w:cs="Times New Roman"/>
        </w:rPr>
        <w:tab/>
        <w:t>prawo do żądania od administratora ograniczenia przetwarzania danych osobowych,</w:t>
      </w:r>
    </w:p>
    <w:p w14:paraId="5CAEA5A1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•</w:t>
      </w:r>
      <w:r w:rsidRPr="008B354E">
        <w:rPr>
          <w:rFonts w:ascii="Times New Roman" w:hAnsi="Times New Roman" w:cs="Times New Roman"/>
        </w:rPr>
        <w:tab/>
        <w:t>prawo wniesienia skargi do Prezesa UODO,</w:t>
      </w:r>
    </w:p>
    <w:p w14:paraId="3314E6AF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•</w:t>
      </w:r>
      <w:r w:rsidRPr="008B354E">
        <w:rPr>
          <w:rFonts w:ascii="Times New Roman" w:hAnsi="Times New Roman" w:cs="Times New Roman"/>
        </w:rPr>
        <w:tab/>
        <w:t>prawo do sprzeciwu wobec przetwarzania danych,</w:t>
      </w:r>
    </w:p>
    <w:p w14:paraId="43E28F35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•</w:t>
      </w:r>
      <w:r w:rsidRPr="008B354E">
        <w:rPr>
          <w:rFonts w:ascii="Times New Roman" w:hAnsi="Times New Roman" w:cs="Times New Roman"/>
        </w:rPr>
        <w:tab/>
        <w:t>prawo do przenoszenia danych,</w:t>
      </w:r>
    </w:p>
    <w:p w14:paraId="659CB09B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•</w:t>
      </w:r>
      <w:r w:rsidRPr="008B354E">
        <w:rPr>
          <w:rFonts w:ascii="Times New Roman" w:hAnsi="Times New Roman" w:cs="Times New Roman"/>
        </w:rPr>
        <w:tab/>
        <w:t>prawo do usunięcia danych,</w:t>
      </w:r>
    </w:p>
    <w:p w14:paraId="473007AB" w14:textId="77777777" w:rsidR="0032628D" w:rsidRPr="008B354E" w:rsidRDefault="0032628D" w:rsidP="0032628D">
      <w:pPr>
        <w:spacing w:after="0"/>
        <w:rPr>
          <w:rFonts w:ascii="Times New Roman" w:hAnsi="Times New Roman" w:cs="Times New Roman"/>
        </w:rPr>
      </w:pPr>
      <w:r w:rsidRPr="008B354E">
        <w:rPr>
          <w:rFonts w:ascii="Times New Roman" w:hAnsi="Times New Roman" w:cs="Times New Roman"/>
        </w:rPr>
        <w:t>w przypadkach i na zasadach określonych w przepisach RODO.</w:t>
      </w:r>
      <w:bookmarkStart w:id="0" w:name="_GoBack"/>
      <w:bookmarkEnd w:id="0"/>
    </w:p>
    <w:p w14:paraId="3CCBD17D" w14:textId="606759AF" w:rsidR="00A703C1" w:rsidRPr="008B354E" w:rsidRDefault="00A703C1" w:rsidP="0032628D">
      <w:pPr>
        <w:rPr>
          <w:rFonts w:ascii="Times New Roman" w:hAnsi="Times New Roman" w:cs="Times New Roman"/>
        </w:rPr>
      </w:pPr>
    </w:p>
    <w:sectPr w:rsidR="00A703C1" w:rsidRPr="008B354E" w:rsidSect="005E588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1247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3158D" w14:textId="77777777" w:rsidR="00C03F08" w:rsidRDefault="00C03F08" w:rsidP="0037001D">
      <w:pPr>
        <w:spacing w:after="0" w:line="240" w:lineRule="auto"/>
      </w:pPr>
      <w:r>
        <w:separator/>
      </w:r>
    </w:p>
  </w:endnote>
  <w:endnote w:type="continuationSeparator" w:id="0">
    <w:p w14:paraId="2D61A52F" w14:textId="77777777" w:rsidR="00C03F08" w:rsidRDefault="00C03F08" w:rsidP="0037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8F8C" w14:textId="77777777" w:rsidR="007A54A4" w:rsidRPr="00520805" w:rsidRDefault="007A54A4" w:rsidP="007A54A4">
    <w:pPr>
      <w:pStyle w:val="Stopka"/>
      <w:jc w:val="center"/>
      <w:rPr>
        <w:color w:val="FF0000"/>
      </w:rPr>
    </w:pPr>
    <w:r>
      <w:rPr>
        <w:noProof/>
        <w:lang w:eastAsia="pl-PL"/>
      </w:rPr>
      <w:drawing>
        <wp:inline distT="0" distB="0" distL="0" distR="0" wp14:anchorId="782ED1D0" wp14:editId="3733FE3E">
          <wp:extent cx="1180465" cy="675005"/>
          <wp:effectExtent l="0" t="0" r="0" b="0"/>
          <wp:docPr id="1" name="Obraz 1" descr="logotyp MBP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MBP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</w:rPr>
      <w:tab/>
      <w:t xml:space="preserve">  </w:t>
    </w:r>
    <w:r>
      <w:rPr>
        <w:noProof/>
        <w:color w:val="FF0000"/>
        <w:lang w:eastAsia="pl-PL"/>
      </w:rPr>
      <w:drawing>
        <wp:inline distT="0" distB="0" distL="0" distR="0" wp14:anchorId="60AD56BB" wp14:editId="74E52556">
          <wp:extent cx="2138093" cy="682172"/>
          <wp:effectExtent l="0" t="0" r="0" b="0"/>
          <wp:docPr id="4" name="Obraz 4" descr="C:\Users\magazyn\AppData\Local\Microsoft\Windows\INetCache\Content.Outlook\P40ZDUG9\logo 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azyn\AppData\Local\Microsoft\Windows\INetCache\Content.Outlook\P40ZDUG9\logo d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372" cy="68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B6F733" w14:textId="564FCAFF" w:rsidR="0037001D" w:rsidRPr="00520805" w:rsidRDefault="0037001D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CAE94" w14:textId="77777777" w:rsidR="00C03F08" w:rsidRDefault="00C03F08" w:rsidP="0037001D">
      <w:pPr>
        <w:spacing w:after="0" w:line="240" w:lineRule="auto"/>
      </w:pPr>
      <w:r>
        <w:separator/>
      </w:r>
    </w:p>
  </w:footnote>
  <w:footnote w:type="continuationSeparator" w:id="0">
    <w:p w14:paraId="78129666" w14:textId="77777777" w:rsidR="00C03F08" w:rsidRDefault="00C03F08" w:rsidP="0037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02379" w14:textId="03DA766E" w:rsidR="0037001D" w:rsidRDefault="00C03F08">
    <w:pPr>
      <w:pStyle w:val="Nagwek"/>
    </w:pPr>
    <w:r>
      <w:rPr>
        <w:noProof/>
      </w:rPr>
      <w:pict w14:anchorId="6EFE1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9" o:spid="_x0000_s2060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2D320" w14:textId="25F6F519" w:rsidR="0037001D" w:rsidRDefault="00C03F08">
    <w:pPr>
      <w:pStyle w:val="Nagwek"/>
    </w:pPr>
    <w:r>
      <w:rPr>
        <w:noProof/>
      </w:rPr>
      <w:pict w14:anchorId="0E259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30" o:spid="_x0000_s2061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12.75pt;margin-top:-128.4pt;width:488.4pt;height:811.2pt;z-index:-251656192;mso-position-horizontal-relative:margin;mso-position-vertical-relative:margin" o:allowincell="f">
          <v:imagedata r:id="rId1" o:title="papier firmowy dla grant kolor pion"/>
          <w10:wrap anchorx="margin" anchory="margin"/>
        </v:shape>
      </w:pict>
    </w:r>
    <w:r w:rsidR="0037001D">
      <w:ptab w:relativeTo="margin" w:alignment="left" w:leader="none"/>
    </w:r>
  </w:p>
  <w:p w14:paraId="78897175" w14:textId="3ADA1DC6" w:rsidR="0037001D" w:rsidRDefault="00A703C1" w:rsidP="00A703C1">
    <w:pPr>
      <w:pStyle w:val="Nagwek"/>
      <w:tabs>
        <w:tab w:val="clear" w:pos="4536"/>
        <w:tab w:val="clear" w:pos="9072"/>
        <w:tab w:val="left" w:pos="3000"/>
      </w:tabs>
    </w:pPr>
    <w:r>
      <w:tab/>
    </w:r>
  </w:p>
  <w:p w14:paraId="66D1E900" w14:textId="77777777" w:rsidR="0037001D" w:rsidRDefault="0037001D">
    <w:pPr>
      <w:pStyle w:val="Nagwek"/>
    </w:pPr>
  </w:p>
  <w:p w14:paraId="66D676BE" w14:textId="77777777" w:rsidR="0037001D" w:rsidRDefault="0037001D">
    <w:pPr>
      <w:pStyle w:val="Nagwek"/>
    </w:pPr>
  </w:p>
  <w:p w14:paraId="4CA36B1F" w14:textId="638CA65E" w:rsidR="0037001D" w:rsidRDefault="003700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267BA" w14:textId="16B1544F" w:rsidR="0037001D" w:rsidRDefault="00C03F08">
    <w:pPr>
      <w:pStyle w:val="Nagwek"/>
    </w:pPr>
    <w:r>
      <w:rPr>
        <w:noProof/>
      </w:rPr>
      <w:pict w14:anchorId="2BFC2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8" o:spid="_x0000_s2059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4F48"/>
    <w:multiLevelType w:val="hybridMultilevel"/>
    <w:tmpl w:val="6EEA8BD0"/>
    <w:lvl w:ilvl="0" w:tplc="C9289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5707D"/>
    <w:multiLevelType w:val="hybridMultilevel"/>
    <w:tmpl w:val="550E64F2"/>
    <w:lvl w:ilvl="0" w:tplc="DA405D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8CA667A"/>
    <w:multiLevelType w:val="hybridMultilevel"/>
    <w:tmpl w:val="E938CA02"/>
    <w:lvl w:ilvl="0" w:tplc="6C76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1D"/>
    <w:rsid w:val="000A2CA0"/>
    <w:rsid w:val="001A7F9B"/>
    <w:rsid w:val="002D1BF4"/>
    <w:rsid w:val="002D5F9A"/>
    <w:rsid w:val="002E26C4"/>
    <w:rsid w:val="0032628D"/>
    <w:rsid w:val="0037001D"/>
    <w:rsid w:val="00396524"/>
    <w:rsid w:val="005205CA"/>
    <w:rsid w:val="00520805"/>
    <w:rsid w:val="005238C3"/>
    <w:rsid w:val="005E54DA"/>
    <w:rsid w:val="005E588A"/>
    <w:rsid w:val="005F0578"/>
    <w:rsid w:val="006C0DB8"/>
    <w:rsid w:val="007A54A4"/>
    <w:rsid w:val="008B354E"/>
    <w:rsid w:val="008F50AB"/>
    <w:rsid w:val="00961DF1"/>
    <w:rsid w:val="00A1301C"/>
    <w:rsid w:val="00A1567A"/>
    <w:rsid w:val="00A703C1"/>
    <w:rsid w:val="00AC3E03"/>
    <w:rsid w:val="00C03F08"/>
    <w:rsid w:val="00CD01EB"/>
    <w:rsid w:val="00CD7596"/>
    <w:rsid w:val="00D67633"/>
    <w:rsid w:val="00EE0EFE"/>
    <w:rsid w:val="00EE5132"/>
    <w:rsid w:val="00FA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DA34E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01D"/>
  </w:style>
  <w:style w:type="paragraph" w:styleId="Stopka">
    <w:name w:val="footer"/>
    <w:basedOn w:val="Normalny"/>
    <w:link w:val="StopkaZnak"/>
    <w:uiPriority w:val="99"/>
    <w:unhideWhenUsed/>
    <w:locked/>
    <w:rsid w:val="0037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01D"/>
  </w:style>
  <w:style w:type="paragraph" w:styleId="Akapitzlist">
    <w:name w:val="List Paragraph"/>
    <w:basedOn w:val="Normalny"/>
    <w:uiPriority w:val="34"/>
    <w:qFormat/>
    <w:locked/>
    <w:rsid w:val="007A54A4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7A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4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01D"/>
  </w:style>
  <w:style w:type="paragraph" w:styleId="Stopka">
    <w:name w:val="footer"/>
    <w:basedOn w:val="Normalny"/>
    <w:link w:val="StopkaZnak"/>
    <w:uiPriority w:val="99"/>
    <w:unhideWhenUsed/>
    <w:locked/>
    <w:rsid w:val="0037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01D"/>
  </w:style>
  <w:style w:type="paragraph" w:styleId="Akapitzlist">
    <w:name w:val="List Paragraph"/>
    <w:basedOn w:val="Normalny"/>
    <w:uiPriority w:val="34"/>
    <w:qFormat/>
    <w:locked/>
    <w:rsid w:val="007A54A4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7A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F7E9-B39F-4A6F-B60E-3F3CB70FD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781A88-787D-4E50-A827-16F3824B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34E8-96B1-428D-85B0-E41E29839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2D301C-553C-41AC-87A5-540A43A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mak Magdalena</dc:creator>
  <cp:lastModifiedBy>GROM1</cp:lastModifiedBy>
  <cp:revision>4</cp:revision>
  <dcterms:created xsi:type="dcterms:W3CDTF">2022-11-30T11:08:00Z</dcterms:created>
  <dcterms:modified xsi:type="dcterms:W3CDTF">2022-12-0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